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333343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CB7651D" w14:textId="77777777" w:rsidR="00E303D9" w:rsidRDefault="00E303D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placeholder>
              <w:docPart w:val="0E8AFEAC03783F4288D3C79363FB1F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2AEF38F" w14:textId="77777777" w:rsidR="00E303D9" w:rsidRDefault="00E303D9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ESPLIEGUE DE APLICACIONES WEB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text/>
          </w:sdtPr>
          <w:sdtContent>
            <w:p w14:paraId="1CC28FB1" w14:textId="77777777" w:rsidR="00E303D9" w:rsidRDefault="00E303D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Actividad 1B</w:t>
              </w:r>
            </w:p>
          </w:sdtContent>
        </w:sdt>
        <w:p w14:paraId="6F0F2B80" w14:textId="77777777" w:rsidR="00E303D9" w:rsidRDefault="00EF6DF4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303D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Regino Bosch Lozano</w:t>
              </w:r>
            </w:sdtContent>
          </w:sdt>
        </w:p>
        <w:p w14:paraId="3404C22A" w14:textId="77777777" w:rsidR="00E303D9" w:rsidRDefault="00E303D9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F1809E3" wp14:editId="08403C09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234BE556" wp14:editId="31A9D35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9980E" w14:textId="77777777" w:rsidR="00E303D9" w:rsidRDefault="00E303D9">
          <w:r>
            <w:br w:type="page"/>
          </w:r>
        </w:p>
      </w:sdtContent>
    </w:sdt>
    <w:p w14:paraId="606B1FE9" w14:textId="77777777" w:rsidR="00D202EB" w:rsidRDefault="00E303D9">
      <w:r>
        <w:lastRenderedPageBreak/>
        <w:t>Ejercicio 1:</w:t>
      </w:r>
    </w:p>
    <w:p w14:paraId="08B40AC9" w14:textId="77777777" w:rsidR="00E303D9" w:rsidRDefault="00E303D9"/>
    <w:p w14:paraId="7E0E6C06" w14:textId="77777777" w:rsidR="00E303D9" w:rsidRDefault="00E303D9" w:rsidP="00E303D9">
      <w:pPr>
        <w:ind w:firstLine="708"/>
      </w:pPr>
      <w:r>
        <w:t>Comandos:</w:t>
      </w:r>
    </w:p>
    <w:p w14:paraId="04939A76" w14:textId="77777777" w:rsidR="004B5008" w:rsidRDefault="004B5008" w:rsidP="00E303D9">
      <w:pPr>
        <w:ind w:firstLine="708"/>
      </w:pPr>
    </w:p>
    <w:p w14:paraId="0A532C6D" w14:textId="77777777" w:rsidR="007C765F" w:rsidRDefault="007C765F" w:rsidP="00E303D9">
      <w:pPr>
        <w:ind w:firstLine="708"/>
      </w:pPr>
      <w:r>
        <w:t>Puntos 1, 2, 3</w:t>
      </w:r>
    </w:p>
    <w:p w14:paraId="33DC0A05" w14:textId="77777777" w:rsidR="007C765F" w:rsidRDefault="007C765F" w:rsidP="00E303D9">
      <w:pPr>
        <w:ind w:firstLine="708"/>
      </w:pPr>
    </w:p>
    <w:p w14:paraId="1B79330B" w14:textId="77777777" w:rsidR="00E303D9" w:rsidRDefault="007C765F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5B1D3B78" wp14:editId="0B7F5166">
            <wp:extent cx="5438775" cy="2282825"/>
            <wp:effectExtent l="0" t="0" r="0" b="3175"/>
            <wp:docPr id="2" name="Imagen 2" descr="Macintosh HD:Users:web:Desktop:Captura de pantalla 2018-09-19 a las 9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9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DC94" w14:textId="77777777" w:rsidR="007C765F" w:rsidRDefault="007C765F" w:rsidP="00E303D9">
      <w:pPr>
        <w:ind w:firstLine="708"/>
      </w:pPr>
    </w:p>
    <w:p w14:paraId="29C5DA5B" w14:textId="77777777" w:rsidR="007C765F" w:rsidRDefault="00E43128" w:rsidP="00E303D9">
      <w:pPr>
        <w:ind w:firstLine="708"/>
      </w:pPr>
      <w:r>
        <w:t>Punto 4</w:t>
      </w:r>
    </w:p>
    <w:p w14:paraId="26569E91" w14:textId="77777777" w:rsidR="00E43128" w:rsidRDefault="00E43128" w:rsidP="00E303D9">
      <w:pPr>
        <w:ind w:firstLine="708"/>
      </w:pPr>
    </w:p>
    <w:p w14:paraId="640DDB6B" w14:textId="62CCA360" w:rsidR="00E43128" w:rsidRDefault="00F83260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10526588" wp14:editId="071F9CBD">
            <wp:extent cx="5391785" cy="894080"/>
            <wp:effectExtent l="0" t="0" r="0" b="0"/>
            <wp:docPr id="3" name="Imagen 3" descr="Macintosh HD:Users:web:Desktop:Captura de pantalla 2018-09-19 a las 9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9.3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814D" w14:textId="77777777" w:rsidR="00E303D9" w:rsidRDefault="00E303D9"/>
    <w:p w14:paraId="5FA473DD" w14:textId="42FDC4E5" w:rsidR="00F83260" w:rsidRDefault="00F83260" w:rsidP="00F83260">
      <w:pPr>
        <w:ind w:firstLine="708"/>
      </w:pPr>
      <w:r>
        <w:t>Punto 5</w:t>
      </w:r>
    </w:p>
    <w:p w14:paraId="1C775657" w14:textId="77777777" w:rsidR="00F83260" w:rsidRDefault="00F83260" w:rsidP="00F83260">
      <w:pPr>
        <w:ind w:firstLine="708"/>
      </w:pPr>
    </w:p>
    <w:p w14:paraId="42A0E4C9" w14:textId="77777777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A61021B" wp14:editId="49E22D1D">
            <wp:extent cx="5391785" cy="934720"/>
            <wp:effectExtent l="0" t="0" r="0" b="5080"/>
            <wp:docPr id="1" name="Imagen 1" descr="Macintosh HD:Users:web:Desktop:Captura de pantalla 2018-09-19 a las 10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0.14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2D27" w14:textId="77777777" w:rsidR="00184D63" w:rsidRDefault="00184D63" w:rsidP="00F83260">
      <w:pPr>
        <w:ind w:firstLine="708"/>
      </w:pPr>
    </w:p>
    <w:p w14:paraId="0923856E" w14:textId="3175DB05" w:rsidR="00C65BC3" w:rsidRDefault="00C65B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72BE1C" wp14:editId="30C0AFD3">
            <wp:extent cx="5384800" cy="2438400"/>
            <wp:effectExtent l="0" t="0" r="0" b="0"/>
            <wp:docPr id="4" name="Imagen 4" descr="Macintosh HD:Users:web:Desktop:Captura de pantalla 2018-09-19 a las 9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9.36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695" w14:textId="525158EA" w:rsidR="00F83260" w:rsidRDefault="00433002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875E48" wp14:editId="7EDBD398">
            <wp:extent cx="5391785" cy="1476375"/>
            <wp:effectExtent l="0" t="0" r="0" b="0"/>
            <wp:docPr id="5" name="Imagen 5" descr="Macintosh HD:Users:web:Desktop:Captura de pantalla 2018-09-19 a las 9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9.42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C07" w14:textId="77777777" w:rsidR="00433002" w:rsidRDefault="00433002" w:rsidP="00F83260">
      <w:pPr>
        <w:ind w:firstLine="708"/>
      </w:pPr>
    </w:p>
    <w:p w14:paraId="73ED450C" w14:textId="5592B29A" w:rsidR="00433002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315238" wp14:editId="314C4227">
            <wp:extent cx="5391785" cy="325120"/>
            <wp:effectExtent l="0" t="0" r="0" b="5080"/>
            <wp:docPr id="6" name="Imagen 2" descr="Macintosh HD:Users:web:Desktop:Captura de pantalla 2018-09-19 a las 10.2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0.2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21C9" w14:textId="77777777" w:rsidR="00184D63" w:rsidRDefault="00184D63" w:rsidP="00F83260">
      <w:pPr>
        <w:ind w:firstLine="708"/>
      </w:pPr>
    </w:p>
    <w:p w14:paraId="753EBF09" w14:textId="2C0797CB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DE6D39" wp14:editId="60B11586">
            <wp:extent cx="5391785" cy="398357"/>
            <wp:effectExtent l="0" t="0" r="0" b="8255"/>
            <wp:docPr id="8" name="Imagen 4" descr="Macintosh HD:Users:web:Desktop:Captura de pantalla 2018-09-19 a las 1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0.22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601C" w14:textId="77777777" w:rsidR="004B5008" w:rsidRDefault="004B5008" w:rsidP="00F83260">
      <w:pPr>
        <w:ind w:firstLine="708"/>
      </w:pPr>
    </w:p>
    <w:p w14:paraId="1D53AECE" w14:textId="77777777" w:rsidR="004B5008" w:rsidRDefault="004B5008" w:rsidP="00F83260">
      <w:pPr>
        <w:ind w:firstLine="708"/>
      </w:pPr>
    </w:p>
    <w:p w14:paraId="6D71AEA9" w14:textId="53AF800F" w:rsidR="00EF6DF4" w:rsidRDefault="00EF6DF4" w:rsidP="00F83260">
      <w:pPr>
        <w:ind w:firstLine="708"/>
      </w:pPr>
      <w:r>
        <w:t>Ejercicio 2: GitKraken</w:t>
      </w:r>
    </w:p>
    <w:p w14:paraId="3D46797D" w14:textId="77777777" w:rsidR="00EF6DF4" w:rsidRDefault="00EF6DF4" w:rsidP="00F83260">
      <w:pPr>
        <w:ind w:firstLine="708"/>
      </w:pPr>
    </w:p>
    <w:p w14:paraId="69CE324A" w14:textId="5B3141F9" w:rsidR="00C82B54" w:rsidRDefault="00C82B54" w:rsidP="00F83260">
      <w:pPr>
        <w:ind w:firstLine="708"/>
      </w:pPr>
      <w:r>
        <w:t xml:space="preserve">.Punto </w:t>
      </w:r>
      <w:r w:rsidR="0065698C">
        <w:t>1</w:t>
      </w:r>
      <w:r>
        <w:t>:</w:t>
      </w:r>
    </w:p>
    <w:p w14:paraId="2CCBE057" w14:textId="0038BCAA" w:rsidR="00C82B54" w:rsidRDefault="0065698C" w:rsidP="00F83260">
      <w:pPr>
        <w:ind w:firstLine="708"/>
      </w:pPr>
      <w:r>
        <w:t>Creamos una nueva Rama</w:t>
      </w:r>
    </w:p>
    <w:p w14:paraId="266C25F7" w14:textId="6643B9D7" w:rsidR="00C82B54" w:rsidRDefault="0065698C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60F5271" wp14:editId="0C103EBE">
            <wp:extent cx="5344160" cy="2262505"/>
            <wp:effectExtent l="0" t="0" r="0" b="0"/>
            <wp:docPr id="12" name="Imagen 4" descr="Macintosh HD:Users:web:Desktop:Captura de pantalla 2018-09-21 a las 13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1 a las 13.05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BF9" w14:textId="77777777" w:rsidR="0065698C" w:rsidRDefault="0065698C" w:rsidP="00F83260">
      <w:pPr>
        <w:ind w:firstLine="708"/>
      </w:pPr>
    </w:p>
    <w:p w14:paraId="73FCFB5C" w14:textId="0610ED0E" w:rsidR="0065698C" w:rsidRDefault="0065698C" w:rsidP="00F83260">
      <w:pPr>
        <w:ind w:firstLine="708"/>
      </w:pPr>
      <w:r>
        <w:t>.Punto 2:</w:t>
      </w:r>
    </w:p>
    <w:p w14:paraId="4B43E0B9" w14:textId="67B4780F" w:rsidR="0065698C" w:rsidRDefault="0065698C" w:rsidP="00F83260">
      <w:pPr>
        <w:ind w:firstLine="708"/>
      </w:pPr>
      <w:r>
        <w:t>Cambiamos a la rama master para arreglar el BUG</w:t>
      </w:r>
    </w:p>
    <w:p w14:paraId="141D0F02" w14:textId="77777777" w:rsidR="0065698C" w:rsidRDefault="0065698C" w:rsidP="00F83260">
      <w:pPr>
        <w:ind w:firstLine="708"/>
      </w:pPr>
    </w:p>
    <w:p w14:paraId="0BBCDE9A" w14:textId="26BF4DEC" w:rsidR="0065698C" w:rsidRDefault="0065698C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1E9EF25" wp14:editId="304EABA2">
            <wp:extent cx="4429570" cy="1496695"/>
            <wp:effectExtent l="0" t="0" r="0" b="1905"/>
            <wp:docPr id="13" name="Imagen 5" descr="Macintosh HD:Users:web:Desktop:Captura de pantalla 2018-09-21 a las 13.1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1 a las 13.12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7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98C" w:rsidSect="00E303D9"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0A95" w14:textId="77777777" w:rsidR="0065698C" w:rsidRDefault="0065698C" w:rsidP="00E303D9">
      <w:r>
        <w:separator/>
      </w:r>
    </w:p>
  </w:endnote>
  <w:endnote w:type="continuationSeparator" w:id="0">
    <w:p w14:paraId="4996E735" w14:textId="77777777" w:rsidR="0065698C" w:rsidRDefault="0065698C" w:rsidP="00E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D520" w14:textId="77777777" w:rsidR="0065698C" w:rsidRDefault="0065698C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6DF6D" w14:textId="77777777" w:rsidR="0065698C" w:rsidRDefault="0065698C" w:rsidP="00E30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FA46" w14:textId="77777777" w:rsidR="0065698C" w:rsidRDefault="0065698C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100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031A48" w14:textId="77777777" w:rsidR="0065698C" w:rsidRDefault="0065698C" w:rsidP="00E30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71A0" w14:textId="77777777" w:rsidR="0065698C" w:rsidRDefault="0065698C" w:rsidP="00E303D9">
      <w:r>
        <w:separator/>
      </w:r>
    </w:p>
  </w:footnote>
  <w:footnote w:type="continuationSeparator" w:id="0">
    <w:p w14:paraId="532F7CD9" w14:textId="77777777" w:rsidR="0065698C" w:rsidRDefault="0065698C" w:rsidP="00E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9"/>
    <w:rsid w:val="00184D63"/>
    <w:rsid w:val="001A1002"/>
    <w:rsid w:val="00433002"/>
    <w:rsid w:val="004B5008"/>
    <w:rsid w:val="0065698C"/>
    <w:rsid w:val="006976FF"/>
    <w:rsid w:val="007C765F"/>
    <w:rsid w:val="00C65BC3"/>
    <w:rsid w:val="00C82B54"/>
    <w:rsid w:val="00D00192"/>
    <w:rsid w:val="00D202EB"/>
    <w:rsid w:val="00E303D9"/>
    <w:rsid w:val="00E43128"/>
    <w:rsid w:val="00EF6DF4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B8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1"/>
    <w:rsid w:val="00104ED1"/>
    <w:rsid w:val="0053285D"/>
    <w:rsid w:val="0072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AFEAC03783F4288D3C79363FB1F78">
    <w:name w:val="0E8AFEAC03783F4288D3C79363FB1F78"/>
    <w:rsid w:val="00723A51"/>
  </w:style>
  <w:style w:type="paragraph" w:customStyle="1" w:styleId="B977A7F355852943A74156EAC7824763">
    <w:name w:val="B977A7F355852943A74156EAC7824763"/>
    <w:rsid w:val="00723A51"/>
  </w:style>
  <w:style w:type="paragraph" w:customStyle="1" w:styleId="08C859F10CC9614CBDD4731BF585E596">
    <w:name w:val="08C859F10CC9614CBDD4731BF585E596"/>
    <w:rsid w:val="00723A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AFEAC03783F4288D3C79363FB1F78">
    <w:name w:val="0E8AFEAC03783F4288D3C79363FB1F78"/>
    <w:rsid w:val="00723A51"/>
  </w:style>
  <w:style w:type="paragraph" w:customStyle="1" w:styleId="B977A7F355852943A74156EAC7824763">
    <w:name w:val="B977A7F355852943A74156EAC7824763"/>
    <w:rsid w:val="00723A51"/>
  </w:style>
  <w:style w:type="paragraph" w:customStyle="1" w:styleId="08C859F10CC9614CBDD4731BF585E596">
    <w:name w:val="08C859F10CC9614CBDD4731BF585E596"/>
    <w:rsid w:val="0072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AF0FB-5987-4744-8451-684A4EE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</Words>
  <Characters>237</Characters>
  <Application>Microsoft Macintosh Word</Application>
  <DocSecurity>0</DocSecurity>
  <Lines>1</Lines>
  <Paragraphs>1</Paragraphs>
  <ScaleCrop>false</ScaleCrop>
  <Company>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</dc:title>
  <dc:subject/>
  <dc:creator>Regino Bosch Lozano</dc:creator>
  <cp:keywords/>
  <dc:description/>
  <cp:lastModifiedBy>regi a</cp:lastModifiedBy>
  <cp:revision>6</cp:revision>
  <dcterms:created xsi:type="dcterms:W3CDTF">2018-09-19T07:09:00Z</dcterms:created>
  <dcterms:modified xsi:type="dcterms:W3CDTF">2018-09-22T10:27:00Z</dcterms:modified>
</cp:coreProperties>
</file>